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89" w:rsidRPr="00DD6300" w:rsidRDefault="00DD6300" w:rsidP="00DD6300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DD6300">
        <w:rPr>
          <w:rFonts w:asciiTheme="majorEastAsia" w:eastAsiaTheme="majorEastAsia" w:hAnsiTheme="majorEastAsia" w:hint="eastAsia"/>
          <w:sz w:val="52"/>
          <w:szCs w:val="52"/>
        </w:rPr>
        <w:t>同等・規格確認書</w:t>
      </w:r>
    </w:p>
    <w:p w:rsidR="00DD6300" w:rsidRDefault="00DD6300">
      <w:pPr>
        <w:rPr>
          <w:rFonts w:asciiTheme="minorEastAsia" w:hAnsiTheme="minorEastAsia"/>
          <w:sz w:val="24"/>
          <w:szCs w:val="24"/>
        </w:rPr>
      </w:pPr>
    </w:p>
    <w:p w:rsidR="00DD6300" w:rsidRDefault="00475173" w:rsidP="00DD630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100FEA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月　　</w:t>
      </w:r>
      <w:r w:rsidR="00DD6300">
        <w:rPr>
          <w:rFonts w:asciiTheme="minorEastAsia" w:hAnsiTheme="minorEastAsia" w:hint="eastAsia"/>
          <w:sz w:val="24"/>
          <w:szCs w:val="24"/>
        </w:rPr>
        <w:t xml:space="preserve">日　　</w:t>
      </w:r>
    </w:p>
    <w:p w:rsidR="00DD6300" w:rsidRDefault="00DD6300">
      <w:pPr>
        <w:rPr>
          <w:rFonts w:asciiTheme="minorEastAsia" w:hAnsiTheme="minorEastAsia"/>
          <w:sz w:val="24"/>
          <w:szCs w:val="24"/>
        </w:rPr>
      </w:pPr>
    </w:p>
    <w:p w:rsidR="00DD6300" w:rsidRDefault="00DD6300" w:rsidP="00DD630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教育推進課</w:t>
      </w:r>
    </w:p>
    <w:p w:rsidR="00DD6300" w:rsidRDefault="00DD6300">
      <w:pPr>
        <w:rPr>
          <w:rFonts w:asciiTheme="minorEastAsia" w:hAnsiTheme="minorEastAsia"/>
          <w:sz w:val="24"/>
          <w:szCs w:val="24"/>
        </w:rPr>
      </w:pPr>
    </w:p>
    <w:p w:rsidR="00DD6300" w:rsidRDefault="00DD6300" w:rsidP="00DD630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【会社名】　　　　　　　　　　　　　　　　　　　　　　</w:t>
      </w:r>
    </w:p>
    <w:p w:rsidR="00DD6300" w:rsidRDefault="00DD6300" w:rsidP="00DD6300">
      <w:pPr>
        <w:jc w:val="right"/>
        <w:rPr>
          <w:rFonts w:asciiTheme="minorEastAsia" w:hAnsiTheme="minorEastAsia"/>
          <w:sz w:val="24"/>
          <w:szCs w:val="24"/>
        </w:rPr>
      </w:pPr>
    </w:p>
    <w:p w:rsidR="00DD6300" w:rsidRDefault="00DD6300" w:rsidP="00DD6300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【担当者名】　　　　　　　　　　【連絡先】　　　　　　</w:t>
      </w:r>
    </w:p>
    <w:p w:rsidR="00DD6300" w:rsidRDefault="00DD6300">
      <w:pPr>
        <w:rPr>
          <w:rFonts w:asciiTheme="minorEastAsia" w:hAnsiTheme="minorEastAsia"/>
          <w:sz w:val="24"/>
          <w:szCs w:val="24"/>
        </w:rPr>
      </w:pPr>
    </w:p>
    <w:p w:rsidR="00DD6300" w:rsidRPr="00DD6300" w:rsidRDefault="00DD6300">
      <w:pPr>
        <w:rPr>
          <w:rFonts w:asciiTheme="minorEastAsia" w:hAnsiTheme="minorEastAsia"/>
          <w:sz w:val="24"/>
          <w:szCs w:val="24"/>
        </w:rPr>
      </w:pPr>
    </w:p>
    <w:p w:rsidR="00DD6300" w:rsidRDefault="00DD6300" w:rsidP="00DD630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見積合せ案件について、同等品にて参加したいため、規格等の確認を依頼します。</w:t>
      </w:r>
    </w:p>
    <w:p w:rsidR="00DD6300" w:rsidRDefault="00DD6300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6"/>
        <w:gridCol w:w="7657"/>
      </w:tblGrid>
      <w:tr w:rsidR="00DD6300" w:rsidTr="00DD6300">
        <w:tc>
          <w:tcPr>
            <w:tcW w:w="1836" w:type="dxa"/>
          </w:tcPr>
          <w:p w:rsidR="00DD6300" w:rsidRDefault="00DD630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達案件名称</w:t>
            </w:r>
          </w:p>
        </w:tc>
        <w:tc>
          <w:tcPr>
            <w:tcW w:w="7657" w:type="dxa"/>
          </w:tcPr>
          <w:p w:rsidR="00DD6300" w:rsidRDefault="00475173" w:rsidP="006266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高速カラープリンター</w:t>
            </w:r>
            <w:r w:rsidR="00626612">
              <w:rPr>
                <w:rFonts w:asciiTheme="minorEastAsia" w:hAnsiTheme="minorEastAsia" w:hint="eastAsia"/>
                <w:sz w:val="24"/>
                <w:szCs w:val="24"/>
              </w:rPr>
              <w:t>賃貸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626612">
              <w:rPr>
                <w:rFonts w:asciiTheme="minorEastAsia" w:hAnsiTheme="minorEastAsia" w:hint="eastAsia"/>
                <w:sz w:val="24"/>
                <w:szCs w:val="24"/>
              </w:rPr>
              <w:t>学校教育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DD6300" w:rsidRPr="00DD6300" w:rsidRDefault="00DD6300">
      <w:pPr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7"/>
        <w:gridCol w:w="3943"/>
        <w:gridCol w:w="4253"/>
      </w:tblGrid>
      <w:tr w:rsidR="00DD6300" w:rsidTr="00DD6300">
        <w:tc>
          <w:tcPr>
            <w:tcW w:w="1297" w:type="dxa"/>
            <w:vMerge w:val="restart"/>
            <w:textDirection w:val="tbRlV"/>
            <w:vAlign w:val="center"/>
          </w:tcPr>
          <w:p w:rsidR="00DD6300" w:rsidRDefault="00DD6300" w:rsidP="00DD6300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同等品</w:t>
            </w:r>
          </w:p>
        </w:tc>
        <w:tc>
          <w:tcPr>
            <w:tcW w:w="3943" w:type="dxa"/>
            <w:vAlign w:val="center"/>
          </w:tcPr>
          <w:p w:rsidR="00DD6300" w:rsidRDefault="00DD6300" w:rsidP="00DD63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カー名</w:t>
            </w:r>
          </w:p>
        </w:tc>
        <w:tc>
          <w:tcPr>
            <w:tcW w:w="4253" w:type="dxa"/>
            <w:vAlign w:val="center"/>
          </w:tcPr>
          <w:p w:rsidR="00DD6300" w:rsidRDefault="00DD6300" w:rsidP="00DD63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型番・規格等</w:t>
            </w:r>
          </w:p>
        </w:tc>
      </w:tr>
      <w:tr w:rsidR="00DD6300" w:rsidTr="00DD6300">
        <w:trPr>
          <w:trHeight w:val="3278"/>
        </w:trPr>
        <w:tc>
          <w:tcPr>
            <w:tcW w:w="1297" w:type="dxa"/>
            <w:vMerge/>
          </w:tcPr>
          <w:p w:rsidR="00DD6300" w:rsidRDefault="00DD63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43" w:type="dxa"/>
          </w:tcPr>
          <w:p w:rsidR="00DD6300" w:rsidRDefault="00DD63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3" w:type="dxa"/>
          </w:tcPr>
          <w:p w:rsidR="00DD6300" w:rsidRDefault="00DD630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D6300" w:rsidRDefault="00DD63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依頼に際しては、必ずカタログ等規格を確認できる書類を添付すること。</w:t>
      </w:r>
    </w:p>
    <w:p w:rsidR="00DD6300" w:rsidRDefault="00DD63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――――――――――――――――――――――――――――――――――――――――</w:t>
      </w:r>
    </w:p>
    <w:p w:rsidR="00DD6300" w:rsidRDefault="00DD63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、発注担当課記載欄</w:t>
      </w:r>
    </w:p>
    <w:p w:rsidR="00DD6300" w:rsidRPr="00DD6300" w:rsidRDefault="00DD6300">
      <w:pPr>
        <w:rPr>
          <w:rFonts w:asciiTheme="minorEastAsia" w:hAnsiTheme="minorEastAsia"/>
          <w:sz w:val="24"/>
          <w:szCs w:val="24"/>
        </w:rPr>
      </w:pPr>
    </w:p>
    <w:p w:rsidR="00DD6300" w:rsidRDefault="00DD630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上記に提示された製品は、当課が指定した製品の同等品（又は仕様書の規格を満たす製品）であることを確認しました。</w:t>
      </w:r>
    </w:p>
    <w:p w:rsidR="00DD6300" w:rsidRDefault="00DD6300">
      <w:pPr>
        <w:rPr>
          <w:rFonts w:asciiTheme="minorEastAsia" w:hAnsiTheme="minorEastAsia"/>
          <w:sz w:val="24"/>
          <w:szCs w:val="24"/>
        </w:rPr>
      </w:pPr>
    </w:p>
    <w:p w:rsidR="00DD6300" w:rsidRDefault="00626612" w:rsidP="00DD6300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</w:t>
      </w:r>
      <w:r w:rsidR="00100FEA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５</w:t>
      </w:r>
      <w:bookmarkStart w:id="0" w:name="_GoBack"/>
      <w:bookmarkEnd w:id="0"/>
      <w:r w:rsidR="00475173">
        <w:rPr>
          <w:rFonts w:asciiTheme="minorEastAsia" w:hAnsiTheme="minorEastAsia" w:hint="eastAsia"/>
          <w:sz w:val="24"/>
          <w:szCs w:val="24"/>
        </w:rPr>
        <w:t xml:space="preserve">月　　</w:t>
      </w:r>
      <w:r w:rsidR="00DD6300">
        <w:rPr>
          <w:rFonts w:asciiTheme="minorEastAsia" w:hAnsiTheme="minorEastAsia" w:hint="eastAsia"/>
          <w:sz w:val="24"/>
          <w:szCs w:val="24"/>
        </w:rPr>
        <w:t>日</w:t>
      </w:r>
    </w:p>
    <w:p w:rsidR="00DD6300" w:rsidRDefault="00DD6300">
      <w:pPr>
        <w:rPr>
          <w:rFonts w:asciiTheme="minorEastAsia" w:hAnsiTheme="minorEastAsia"/>
          <w:sz w:val="24"/>
          <w:szCs w:val="24"/>
        </w:rPr>
      </w:pPr>
    </w:p>
    <w:p w:rsidR="00DD6300" w:rsidRDefault="00DD6300" w:rsidP="00DD6300">
      <w:pPr>
        <w:ind w:firstLineChars="2100" w:firstLine="50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担当】</w:t>
      </w:r>
    </w:p>
    <w:p w:rsidR="00DD6300" w:rsidRDefault="00DD6300" w:rsidP="00DD630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札幌市教育委員会学校教育部教育推進課</w:t>
      </w:r>
    </w:p>
    <w:p w:rsidR="00DD6300" w:rsidRDefault="00DD6300">
      <w:pPr>
        <w:rPr>
          <w:rFonts w:asciiTheme="minorEastAsia" w:hAnsiTheme="minorEastAsia"/>
          <w:sz w:val="24"/>
          <w:szCs w:val="24"/>
        </w:rPr>
      </w:pPr>
    </w:p>
    <w:p w:rsidR="00DD6300" w:rsidRPr="00DD6300" w:rsidRDefault="00DD6300" w:rsidP="00DD630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㊞</w:t>
      </w:r>
    </w:p>
    <w:sectPr w:rsidR="00DD6300" w:rsidRPr="00DD6300" w:rsidSect="00DD630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300" w:rsidRDefault="00DD6300" w:rsidP="00DD6300">
      <w:r>
        <w:separator/>
      </w:r>
    </w:p>
  </w:endnote>
  <w:endnote w:type="continuationSeparator" w:id="0">
    <w:p w:rsidR="00DD6300" w:rsidRDefault="00DD6300" w:rsidP="00DD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300" w:rsidRDefault="00DD6300" w:rsidP="00DD6300">
      <w:r>
        <w:separator/>
      </w:r>
    </w:p>
  </w:footnote>
  <w:footnote w:type="continuationSeparator" w:id="0">
    <w:p w:rsidR="00DD6300" w:rsidRDefault="00DD6300" w:rsidP="00DD6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02"/>
    <w:rsid w:val="00100FEA"/>
    <w:rsid w:val="00396889"/>
    <w:rsid w:val="004666D7"/>
    <w:rsid w:val="00475173"/>
    <w:rsid w:val="00572B02"/>
    <w:rsid w:val="00626612"/>
    <w:rsid w:val="00B4776D"/>
    <w:rsid w:val="00D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86AFF62-1146-44AD-B106-0737BAF6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63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6300"/>
  </w:style>
  <w:style w:type="paragraph" w:styleId="a5">
    <w:name w:val="footer"/>
    <w:basedOn w:val="a"/>
    <w:link w:val="a6"/>
    <w:uiPriority w:val="99"/>
    <w:unhideWhenUsed/>
    <w:rsid w:val="00DD6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6300"/>
  </w:style>
  <w:style w:type="table" w:styleId="a7">
    <w:name w:val="Table Grid"/>
    <w:basedOn w:val="a1"/>
    <w:uiPriority w:val="39"/>
    <w:rsid w:val="00DD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777B-91D7-40A6-A54C-41846797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.川村　祐</dc:creator>
  <cp:keywords/>
  <dc:description/>
  <cp:lastModifiedBy>12.川村　祐</cp:lastModifiedBy>
  <cp:revision>7</cp:revision>
  <dcterms:created xsi:type="dcterms:W3CDTF">2019-01-26T09:11:00Z</dcterms:created>
  <dcterms:modified xsi:type="dcterms:W3CDTF">2021-04-28T08:30:00Z</dcterms:modified>
</cp:coreProperties>
</file>